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0C4FD38C" w14:textId="755F1449" w:rsidR="001C6ADF" w:rsidRDefault="001548E5" w:rsidP="001548E5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Wójt </w:t>
      </w:r>
      <w:r w:rsidR="00F809AB">
        <w:rPr>
          <w:b/>
          <w:bCs/>
          <w:color w:val="0070C0"/>
          <w:sz w:val="28"/>
          <w:szCs w:val="28"/>
        </w:rPr>
        <w:t>Zakrzewa</w:t>
      </w:r>
    </w:p>
    <w:p w14:paraId="4DC5B9AE" w14:textId="50C5E962" w:rsidR="001548E5" w:rsidRPr="00DE72B6" w:rsidRDefault="001548E5" w:rsidP="001548E5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1B9B4757" w14:textId="5ACF1F50" w:rsidR="00FE2BC8" w:rsidRPr="00526643" w:rsidRDefault="00F809AB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krzew 51</w:t>
      </w:r>
      <w:r w:rsidR="00914F37">
        <w:rPr>
          <w:rFonts w:cstheme="minorHAnsi"/>
          <w:b/>
          <w:sz w:val="28"/>
          <w:szCs w:val="28"/>
        </w:rPr>
        <w:t xml:space="preserve"> 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 w:rsidR="001548E5">
        <w:rPr>
          <w:rFonts w:cstheme="minorHAnsi"/>
          <w:b/>
          <w:sz w:val="28"/>
          <w:szCs w:val="28"/>
        </w:rPr>
        <w:t>UG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554E95CF" w:rsidR="00FE2BC8" w:rsidRPr="00526643" w:rsidRDefault="00F809AB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07CF2DE7" w:rsidR="00FE2BC8" w:rsidRPr="00526643" w:rsidRDefault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809AB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0 – 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809AB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1B101991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809AB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8B1EF1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 – 1</w:t>
            </w:r>
            <w:r w:rsidR="00F809AB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5D43325B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809AB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.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71E6" w14:textId="77777777" w:rsidR="00C34A29" w:rsidRDefault="00C34A29" w:rsidP="00526643">
      <w:pPr>
        <w:spacing w:after="0" w:line="240" w:lineRule="auto"/>
      </w:pPr>
      <w:r>
        <w:separator/>
      </w:r>
    </w:p>
  </w:endnote>
  <w:endnote w:type="continuationSeparator" w:id="0">
    <w:p w14:paraId="193BF60B" w14:textId="77777777" w:rsidR="00C34A29" w:rsidRDefault="00C34A29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8AE0" w14:textId="77777777" w:rsidR="00C34A29" w:rsidRDefault="00C34A29" w:rsidP="00526643">
      <w:pPr>
        <w:spacing w:after="0" w:line="240" w:lineRule="auto"/>
      </w:pPr>
      <w:r>
        <w:separator/>
      </w:r>
    </w:p>
  </w:footnote>
  <w:footnote w:type="continuationSeparator" w:id="0">
    <w:p w14:paraId="10262D97" w14:textId="77777777" w:rsidR="00C34A29" w:rsidRDefault="00C34A29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75069"/>
    <w:rsid w:val="00084B38"/>
    <w:rsid w:val="00087A82"/>
    <w:rsid w:val="000A288E"/>
    <w:rsid w:val="000B6472"/>
    <w:rsid w:val="000D0AEF"/>
    <w:rsid w:val="000D70F3"/>
    <w:rsid w:val="000E26DB"/>
    <w:rsid w:val="000F77B5"/>
    <w:rsid w:val="001028CB"/>
    <w:rsid w:val="001548E5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5790A"/>
    <w:rsid w:val="00376851"/>
    <w:rsid w:val="00380C55"/>
    <w:rsid w:val="00385BA3"/>
    <w:rsid w:val="003B2879"/>
    <w:rsid w:val="003B4374"/>
    <w:rsid w:val="003C178E"/>
    <w:rsid w:val="003C223F"/>
    <w:rsid w:val="003E3244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B7C27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965B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2444"/>
    <w:rsid w:val="008441CE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4F37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F0F47"/>
    <w:rsid w:val="00D1446A"/>
    <w:rsid w:val="00D53866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E72B6"/>
    <w:rsid w:val="00DF48E5"/>
    <w:rsid w:val="00E01F9A"/>
    <w:rsid w:val="00E16C75"/>
    <w:rsid w:val="00E2787C"/>
    <w:rsid w:val="00E35D9B"/>
    <w:rsid w:val="00E43A90"/>
    <w:rsid w:val="00E55066"/>
    <w:rsid w:val="00E8026A"/>
    <w:rsid w:val="00EA55EE"/>
    <w:rsid w:val="00EB540A"/>
    <w:rsid w:val="00EC3592"/>
    <w:rsid w:val="00EE08F7"/>
    <w:rsid w:val="00EE46E3"/>
    <w:rsid w:val="00EE6D0E"/>
    <w:rsid w:val="00EF55FD"/>
    <w:rsid w:val="00F102D4"/>
    <w:rsid w:val="00F173ED"/>
    <w:rsid w:val="00F20AD3"/>
    <w:rsid w:val="00F809AB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07-31T12:00:00Z</dcterms:created>
  <dcterms:modified xsi:type="dcterms:W3CDTF">2023-07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